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CD23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295E7F93" w14:textId="77777777" w:rsidR="00AE5CBD" w:rsidRPr="007B2D93" w:rsidRDefault="007B2D93" w:rsidP="00AE5CBD">
      <w:pPr>
        <w:jc w:val="center"/>
        <w:rPr>
          <w:rFonts w:ascii="AR P丸ゴシック体M" w:eastAsia="AR P丸ゴシック体M" w:hAnsi="HGP創英角ｺﾞｼｯｸUB"/>
          <w:sz w:val="36"/>
        </w:rPr>
      </w:pPr>
      <w:r w:rsidRPr="007B2D93">
        <w:rPr>
          <w:rFonts w:ascii="AR P丸ゴシック体M" w:eastAsia="AR P丸ゴシック体M" w:hAnsi="HGP創英角ｺﾞｼｯｸUB" w:hint="eastAsia"/>
          <w:sz w:val="36"/>
        </w:rPr>
        <w:t>主任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介護支援専門員　</w:t>
      </w:r>
      <w:r w:rsidRPr="007B2D93">
        <w:rPr>
          <w:rFonts w:ascii="AR P丸ゴシック体M" w:eastAsia="AR P丸ゴシック体M" w:hAnsi="HGP創英角ｺﾞｼｯｸUB" w:hint="eastAsia"/>
          <w:sz w:val="36"/>
        </w:rPr>
        <w:t>更新研修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　提出事例</w:t>
      </w:r>
    </w:p>
    <w:p w14:paraId="2950E54C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46C3569B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1F79659C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F3BD2B7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050F5D13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2295" w:type="dxa"/>
            <w:vAlign w:val="center"/>
          </w:tcPr>
          <w:p w14:paraId="397243EC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45" w:type="dxa"/>
            <w:vAlign w:val="center"/>
          </w:tcPr>
          <w:p w14:paraId="6FA47A0A" w14:textId="77777777" w:rsidR="005157D4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己</w:t>
            </w:r>
          </w:p>
          <w:p w14:paraId="13EAD283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価</w:t>
            </w:r>
          </w:p>
        </w:tc>
        <w:tc>
          <w:tcPr>
            <w:tcW w:w="2005" w:type="dxa"/>
            <w:vAlign w:val="bottom"/>
          </w:tcPr>
          <w:p w14:paraId="329AAF40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734204E9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366E916D" w14:textId="77777777" w:rsidTr="005157D4">
        <w:trPr>
          <w:trHeight w:val="258"/>
        </w:trPr>
        <w:tc>
          <w:tcPr>
            <w:tcW w:w="9776" w:type="dxa"/>
            <w:gridSpan w:val="6"/>
          </w:tcPr>
          <w:p w14:paraId="4EDE4ACE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40E89A27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5A145ED2" w14:textId="77777777" w:rsidTr="003E3C37">
        <w:trPr>
          <w:trHeight w:val="995"/>
        </w:trPr>
        <w:tc>
          <w:tcPr>
            <w:tcW w:w="9776" w:type="dxa"/>
            <w:gridSpan w:val="6"/>
          </w:tcPr>
          <w:p w14:paraId="4ACDD279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5510378F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6A304D5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5A86720F" w14:textId="77777777" w:rsidR="00464D2B" w:rsidRDefault="00464D2B"/>
    <w:p w14:paraId="72D28622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170BAA5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B243C23" w14:textId="77777777" w:rsidTr="00C91E2A">
        <w:tc>
          <w:tcPr>
            <w:tcW w:w="988" w:type="dxa"/>
            <w:vAlign w:val="center"/>
          </w:tcPr>
          <w:p w14:paraId="2CB4FBD2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62D83C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5F0C738D" w14:textId="77777777" w:rsidTr="00C91E2A">
        <w:tc>
          <w:tcPr>
            <w:tcW w:w="988" w:type="dxa"/>
            <w:vAlign w:val="center"/>
          </w:tcPr>
          <w:p w14:paraId="0823C6F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F948057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7329986B" w14:textId="77777777" w:rsidTr="00C91E2A">
        <w:tc>
          <w:tcPr>
            <w:tcW w:w="988" w:type="dxa"/>
            <w:vAlign w:val="center"/>
          </w:tcPr>
          <w:p w14:paraId="7BB9E247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52AB9E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65827F53" w14:textId="77777777" w:rsidTr="00C91E2A">
        <w:tc>
          <w:tcPr>
            <w:tcW w:w="988" w:type="dxa"/>
            <w:vAlign w:val="center"/>
          </w:tcPr>
          <w:p w14:paraId="1DC93D1B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C39EE9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5A76FC4A" w14:textId="77777777" w:rsidTr="00C91E2A">
        <w:tc>
          <w:tcPr>
            <w:tcW w:w="988" w:type="dxa"/>
            <w:vAlign w:val="center"/>
          </w:tcPr>
          <w:p w14:paraId="5A5B9201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5FD1E1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0037FEF" w14:textId="77777777" w:rsidTr="00C91E2A">
        <w:tc>
          <w:tcPr>
            <w:tcW w:w="988" w:type="dxa"/>
            <w:vAlign w:val="center"/>
          </w:tcPr>
          <w:p w14:paraId="21B990BB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6F2145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0F14F02B" w14:textId="77777777" w:rsidTr="00C91E2A">
        <w:tc>
          <w:tcPr>
            <w:tcW w:w="988" w:type="dxa"/>
            <w:vAlign w:val="center"/>
          </w:tcPr>
          <w:p w14:paraId="514FD95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F52305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314E5998" w14:textId="77777777" w:rsidR="00402AF6" w:rsidRPr="00C91E2A" w:rsidRDefault="00402AF6"/>
    <w:p w14:paraId="25CFE9FF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3450A3F2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7AD7513F" w14:textId="77777777" w:rsidTr="00704635">
        <w:trPr>
          <w:trHeight w:val="3122"/>
        </w:trPr>
        <w:tc>
          <w:tcPr>
            <w:tcW w:w="9776" w:type="dxa"/>
          </w:tcPr>
          <w:p w14:paraId="14AE3942" w14:textId="77777777" w:rsidR="00C91E2A" w:rsidRDefault="00C91E2A"/>
        </w:tc>
      </w:tr>
    </w:tbl>
    <w:p w14:paraId="3154C789" w14:textId="77777777" w:rsidR="004D6220" w:rsidRDefault="004D6220"/>
    <w:sectPr w:rsidR="004D6220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15FA" w14:textId="77777777" w:rsidR="00925E6A" w:rsidRDefault="00925E6A" w:rsidP="00C91E2A">
      <w:r>
        <w:separator/>
      </w:r>
    </w:p>
  </w:endnote>
  <w:endnote w:type="continuationSeparator" w:id="0">
    <w:p w14:paraId="35E31E15" w14:textId="77777777" w:rsidR="00925E6A" w:rsidRDefault="00925E6A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E4B1" w14:textId="77777777"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8480" w14:textId="77777777" w:rsidR="00925E6A" w:rsidRDefault="00925E6A" w:rsidP="00C91E2A">
      <w:r>
        <w:separator/>
      </w:r>
    </w:p>
  </w:footnote>
  <w:footnote w:type="continuationSeparator" w:id="0">
    <w:p w14:paraId="0EDF9A17" w14:textId="77777777" w:rsidR="00925E6A" w:rsidRDefault="00925E6A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D9E6" w14:textId="77777777"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　研修会１日目に、必ず、ご持参下さい。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4496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6304A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D76EF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5E6A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7A05C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2-03-22T01:03:00Z</dcterms:created>
  <dcterms:modified xsi:type="dcterms:W3CDTF">2022-03-22T01:03:00Z</dcterms:modified>
</cp:coreProperties>
</file>